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806-2021 i Bräcke kommun</w:t>
      </w:r>
    </w:p>
    <w:p>
      <w:r>
        <w:t>Detta dokument behandlar höga naturvärden i avverkningsamälan A 70806-2021 i Bräcke kommun. Denna avverkningsanmälan inkom 2021-12-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lunglav (NT), tretåig hackspett (NT, §4), ullticka (NT), vedskivlav (NT), luddlav (S) och vanlig flatbagg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70806-2021.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67, E 565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70806-2021.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4467, E 56576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